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雄百传  第3部  世界政坛枭雄  第13卷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雄百传  第3部  世界政坛枭雄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31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枭雄百传  第3部  世界政坛枭雄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